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B" w:rsidRPr="002B6990" w:rsidRDefault="008435DB" w:rsidP="008435DB">
      <w:pPr>
        <w:jc w:val="center"/>
        <w:rPr>
          <w:rFonts w:ascii="Arial" w:hAnsi="Arial" w:cs="Arial"/>
          <w:sz w:val="24"/>
          <w:szCs w:val="24"/>
        </w:rPr>
      </w:pPr>
    </w:p>
    <w:p w:rsidR="004D706F" w:rsidRPr="002B6990" w:rsidRDefault="00304719" w:rsidP="008435DB">
      <w:pPr>
        <w:jc w:val="center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>
            <v:imagedata r:id="rId6" o:title="clip_image002"/>
          </v:shape>
        </w:pict>
      </w:r>
    </w:p>
    <w:p w:rsidR="004D706F" w:rsidRPr="002B6990" w:rsidRDefault="007B482F" w:rsidP="004D706F">
      <w:pPr>
        <w:jc w:val="center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ОКТЯБРЬСКИЙ </w:t>
      </w:r>
      <w:r w:rsidR="004D706F" w:rsidRPr="002B6990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4D706F" w:rsidRPr="002B6990" w:rsidRDefault="004D706F" w:rsidP="004D706F">
      <w:pPr>
        <w:jc w:val="center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БОГУЧАНСКОГО РАЙОНА</w:t>
      </w:r>
    </w:p>
    <w:p w:rsidR="004D706F" w:rsidRPr="002B6990" w:rsidRDefault="004D706F" w:rsidP="004D706F">
      <w:pPr>
        <w:jc w:val="center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КРАСНОЯРСКОГО КРАЯ</w:t>
      </w:r>
    </w:p>
    <w:p w:rsidR="004D706F" w:rsidRPr="002B6990" w:rsidRDefault="004D706F" w:rsidP="00473145">
      <w:pPr>
        <w:pStyle w:val="ConsPlusTitle"/>
        <w:widowControl/>
        <w:rPr>
          <w:b w:val="0"/>
          <w:sz w:val="24"/>
          <w:szCs w:val="24"/>
        </w:rPr>
      </w:pPr>
    </w:p>
    <w:p w:rsidR="004D706F" w:rsidRPr="002B6990" w:rsidRDefault="0002207A" w:rsidP="0002207A">
      <w:pPr>
        <w:pStyle w:val="ConsPlusTitle"/>
        <w:widowControl/>
        <w:jc w:val="center"/>
        <w:rPr>
          <w:b w:val="0"/>
          <w:sz w:val="24"/>
          <w:szCs w:val="24"/>
        </w:rPr>
      </w:pPr>
      <w:r w:rsidRPr="002B6990">
        <w:rPr>
          <w:b w:val="0"/>
          <w:sz w:val="24"/>
          <w:szCs w:val="24"/>
        </w:rPr>
        <w:t xml:space="preserve">Р Е Ш Е Н И </w:t>
      </w:r>
      <w:r w:rsidR="00053D2B" w:rsidRPr="002B6990">
        <w:rPr>
          <w:b w:val="0"/>
          <w:sz w:val="24"/>
          <w:szCs w:val="24"/>
        </w:rPr>
        <w:t>Е</w:t>
      </w:r>
    </w:p>
    <w:p w:rsidR="0002207A" w:rsidRPr="002B6990" w:rsidRDefault="0002207A" w:rsidP="00473145">
      <w:pPr>
        <w:pStyle w:val="ConsPlusTitle"/>
        <w:widowControl/>
        <w:rPr>
          <w:b w:val="0"/>
          <w:sz w:val="24"/>
          <w:szCs w:val="24"/>
        </w:rPr>
      </w:pPr>
    </w:p>
    <w:p w:rsidR="001D44C4" w:rsidRPr="002B6990" w:rsidRDefault="001D44C4" w:rsidP="00AB73E6">
      <w:pPr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14.12</w:t>
      </w:r>
      <w:r w:rsidR="00D06B8A" w:rsidRPr="002B6990">
        <w:rPr>
          <w:rFonts w:ascii="Arial" w:hAnsi="Arial" w:cs="Arial"/>
          <w:sz w:val="24"/>
          <w:szCs w:val="24"/>
        </w:rPr>
        <w:t>.2020</w:t>
      </w:r>
      <w:r w:rsidR="00826ECA" w:rsidRPr="002B6990">
        <w:rPr>
          <w:rFonts w:ascii="Arial" w:hAnsi="Arial" w:cs="Arial"/>
          <w:sz w:val="24"/>
          <w:szCs w:val="24"/>
        </w:rPr>
        <w:t xml:space="preserve"> г.</w:t>
      </w:r>
      <w:r w:rsidR="00FF26B9" w:rsidRPr="002B6990">
        <w:rPr>
          <w:rFonts w:ascii="Arial" w:hAnsi="Arial" w:cs="Arial"/>
          <w:sz w:val="24"/>
          <w:szCs w:val="24"/>
        </w:rPr>
        <w:t xml:space="preserve">    </w:t>
      </w:r>
      <w:r w:rsidR="00AB73E6" w:rsidRPr="002B6990">
        <w:rPr>
          <w:rFonts w:ascii="Arial" w:hAnsi="Arial" w:cs="Arial"/>
          <w:sz w:val="24"/>
          <w:szCs w:val="24"/>
        </w:rPr>
        <w:t xml:space="preserve">           </w:t>
      </w:r>
      <w:r w:rsidR="007B482F" w:rsidRPr="002B6990">
        <w:rPr>
          <w:rFonts w:ascii="Arial" w:hAnsi="Arial" w:cs="Arial"/>
          <w:sz w:val="24"/>
          <w:szCs w:val="24"/>
        </w:rPr>
        <w:t xml:space="preserve">         </w:t>
      </w:r>
      <w:r w:rsidR="00F95C20" w:rsidRPr="002B6990">
        <w:rPr>
          <w:rFonts w:ascii="Arial" w:hAnsi="Arial" w:cs="Arial"/>
          <w:sz w:val="24"/>
          <w:szCs w:val="24"/>
        </w:rPr>
        <w:t xml:space="preserve">       </w:t>
      </w:r>
      <w:r w:rsidR="006F5FDF" w:rsidRPr="002B6990">
        <w:rPr>
          <w:rFonts w:ascii="Arial" w:hAnsi="Arial" w:cs="Arial"/>
          <w:sz w:val="24"/>
          <w:szCs w:val="24"/>
        </w:rPr>
        <w:t xml:space="preserve"> </w:t>
      </w:r>
      <w:r w:rsidR="00A95B05" w:rsidRPr="002B6990">
        <w:rPr>
          <w:rFonts w:ascii="Arial" w:hAnsi="Arial" w:cs="Arial"/>
          <w:sz w:val="24"/>
          <w:szCs w:val="24"/>
        </w:rPr>
        <w:t xml:space="preserve"> </w:t>
      </w:r>
      <w:r w:rsidR="007579C3" w:rsidRPr="002B6990">
        <w:rPr>
          <w:rFonts w:ascii="Arial" w:hAnsi="Arial" w:cs="Arial"/>
          <w:sz w:val="24"/>
          <w:szCs w:val="24"/>
        </w:rPr>
        <w:t xml:space="preserve">   </w:t>
      </w:r>
      <w:r w:rsidR="006F5FDF" w:rsidRPr="002B6990">
        <w:rPr>
          <w:rFonts w:ascii="Arial" w:hAnsi="Arial" w:cs="Arial"/>
          <w:sz w:val="24"/>
          <w:szCs w:val="24"/>
        </w:rPr>
        <w:t xml:space="preserve"> </w:t>
      </w:r>
      <w:r w:rsidR="00F95C20" w:rsidRPr="002B6990">
        <w:rPr>
          <w:rFonts w:ascii="Arial" w:hAnsi="Arial" w:cs="Arial"/>
          <w:sz w:val="24"/>
          <w:szCs w:val="24"/>
        </w:rPr>
        <w:t xml:space="preserve"> </w:t>
      </w:r>
      <w:r w:rsidR="007B482F" w:rsidRPr="002B6990">
        <w:rPr>
          <w:rFonts w:ascii="Arial" w:hAnsi="Arial" w:cs="Arial"/>
          <w:sz w:val="24"/>
          <w:szCs w:val="24"/>
        </w:rPr>
        <w:t xml:space="preserve">    п</w:t>
      </w:r>
      <w:r w:rsidR="00D9731E" w:rsidRPr="002B6990">
        <w:rPr>
          <w:rFonts w:ascii="Arial" w:hAnsi="Arial" w:cs="Arial"/>
          <w:sz w:val="24"/>
          <w:szCs w:val="24"/>
        </w:rPr>
        <w:t>. О</w:t>
      </w:r>
      <w:r w:rsidR="007B482F" w:rsidRPr="002B6990">
        <w:rPr>
          <w:rFonts w:ascii="Arial" w:hAnsi="Arial" w:cs="Arial"/>
          <w:sz w:val="24"/>
          <w:szCs w:val="24"/>
        </w:rPr>
        <w:t xml:space="preserve">ктябрьский </w:t>
      </w:r>
      <w:r w:rsidR="002B6990">
        <w:rPr>
          <w:rFonts w:ascii="Arial" w:hAnsi="Arial" w:cs="Arial"/>
          <w:sz w:val="24"/>
          <w:szCs w:val="24"/>
        </w:rPr>
        <w:t xml:space="preserve">            </w:t>
      </w:r>
      <w:r w:rsidR="00AB73E6" w:rsidRPr="002B6990">
        <w:rPr>
          <w:rFonts w:ascii="Arial" w:hAnsi="Arial" w:cs="Arial"/>
          <w:sz w:val="24"/>
          <w:szCs w:val="24"/>
        </w:rPr>
        <w:t xml:space="preserve">   </w:t>
      </w:r>
      <w:r w:rsidR="004D706F" w:rsidRPr="002B6990">
        <w:rPr>
          <w:rFonts w:ascii="Arial" w:hAnsi="Arial" w:cs="Arial"/>
          <w:sz w:val="24"/>
          <w:szCs w:val="24"/>
        </w:rPr>
        <w:t xml:space="preserve"> </w:t>
      </w:r>
      <w:r w:rsidR="002877CD" w:rsidRPr="002B6990">
        <w:rPr>
          <w:rFonts w:ascii="Arial" w:hAnsi="Arial" w:cs="Arial"/>
          <w:sz w:val="24"/>
          <w:szCs w:val="24"/>
        </w:rPr>
        <w:t xml:space="preserve">  </w:t>
      </w:r>
      <w:r w:rsidR="00DB7329" w:rsidRPr="002B6990">
        <w:rPr>
          <w:rFonts w:ascii="Arial" w:hAnsi="Arial" w:cs="Arial"/>
          <w:sz w:val="24"/>
          <w:szCs w:val="24"/>
        </w:rPr>
        <w:t xml:space="preserve">               </w:t>
      </w:r>
      <w:r w:rsidR="00226C94" w:rsidRPr="002B6990">
        <w:rPr>
          <w:rFonts w:ascii="Arial" w:hAnsi="Arial" w:cs="Arial"/>
          <w:sz w:val="24"/>
          <w:szCs w:val="24"/>
        </w:rPr>
        <w:t xml:space="preserve">  </w:t>
      </w:r>
      <w:r w:rsidR="004D706F" w:rsidRPr="002B6990">
        <w:rPr>
          <w:rFonts w:ascii="Arial" w:hAnsi="Arial" w:cs="Arial"/>
          <w:sz w:val="24"/>
          <w:szCs w:val="24"/>
        </w:rPr>
        <w:t>№</w:t>
      </w:r>
      <w:r w:rsidR="00985A50" w:rsidRPr="002B6990">
        <w:rPr>
          <w:rFonts w:ascii="Arial" w:hAnsi="Arial" w:cs="Arial"/>
          <w:sz w:val="24"/>
          <w:szCs w:val="24"/>
        </w:rPr>
        <w:t xml:space="preserve"> </w:t>
      </w:r>
      <w:r w:rsidRPr="002B6990">
        <w:rPr>
          <w:rFonts w:ascii="Arial" w:hAnsi="Arial" w:cs="Arial"/>
          <w:sz w:val="24"/>
          <w:szCs w:val="24"/>
        </w:rPr>
        <w:t>44/123</w:t>
      </w:r>
    </w:p>
    <w:p w:rsidR="0003010B" w:rsidRPr="002B6990" w:rsidRDefault="0003010B" w:rsidP="00AB73E6">
      <w:pPr>
        <w:rPr>
          <w:rFonts w:ascii="Arial" w:hAnsi="Arial" w:cs="Arial"/>
          <w:sz w:val="24"/>
          <w:szCs w:val="24"/>
        </w:rPr>
      </w:pPr>
    </w:p>
    <w:p w:rsidR="00C11890" w:rsidRPr="002B6990" w:rsidRDefault="00C11890" w:rsidP="00C11890">
      <w:pPr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C11890" w:rsidRPr="002B6990" w:rsidRDefault="00C11890" w:rsidP="00C11890">
      <w:pPr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 в решение Октябрьского сельского</w:t>
      </w:r>
    </w:p>
    <w:p w:rsidR="00C11890" w:rsidRPr="002B6990" w:rsidRDefault="00C11890" w:rsidP="00C11890">
      <w:pPr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Совета депутатов от </w:t>
      </w:r>
      <w:r w:rsidR="007579C3" w:rsidRPr="002B6990">
        <w:rPr>
          <w:rFonts w:ascii="Arial" w:hAnsi="Arial" w:cs="Arial"/>
          <w:sz w:val="24"/>
          <w:szCs w:val="24"/>
        </w:rPr>
        <w:t>2</w:t>
      </w:r>
      <w:r w:rsidR="00D06B8A" w:rsidRPr="002B6990">
        <w:rPr>
          <w:rFonts w:ascii="Arial" w:hAnsi="Arial" w:cs="Arial"/>
          <w:sz w:val="24"/>
          <w:szCs w:val="24"/>
        </w:rPr>
        <w:t>5</w:t>
      </w:r>
      <w:r w:rsidR="007579C3" w:rsidRPr="002B6990">
        <w:rPr>
          <w:rFonts w:ascii="Arial" w:hAnsi="Arial" w:cs="Arial"/>
          <w:sz w:val="24"/>
          <w:szCs w:val="24"/>
        </w:rPr>
        <w:t>.12.201</w:t>
      </w:r>
      <w:r w:rsidR="00D06B8A" w:rsidRPr="002B6990">
        <w:rPr>
          <w:rFonts w:ascii="Arial" w:hAnsi="Arial" w:cs="Arial"/>
          <w:sz w:val="24"/>
          <w:szCs w:val="24"/>
        </w:rPr>
        <w:t>9</w:t>
      </w:r>
      <w:r w:rsidR="005848BF" w:rsidRPr="002B6990">
        <w:rPr>
          <w:rFonts w:ascii="Arial" w:hAnsi="Arial" w:cs="Arial"/>
          <w:sz w:val="24"/>
          <w:szCs w:val="24"/>
        </w:rPr>
        <w:t xml:space="preserve"> </w:t>
      </w:r>
      <w:r w:rsidRPr="002B6990">
        <w:rPr>
          <w:rFonts w:ascii="Arial" w:hAnsi="Arial" w:cs="Arial"/>
          <w:sz w:val="24"/>
          <w:szCs w:val="24"/>
        </w:rPr>
        <w:t>года №</w:t>
      </w:r>
      <w:r w:rsidR="00A0022D" w:rsidRPr="002B6990">
        <w:rPr>
          <w:rFonts w:ascii="Arial" w:hAnsi="Arial" w:cs="Arial"/>
          <w:sz w:val="24"/>
          <w:szCs w:val="24"/>
        </w:rPr>
        <w:t xml:space="preserve"> </w:t>
      </w:r>
      <w:r w:rsidR="00D06B8A" w:rsidRPr="002B6990">
        <w:rPr>
          <w:rFonts w:ascii="Arial" w:hAnsi="Arial" w:cs="Arial"/>
          <w:sz w:val="24"/>
          <w:szCs w:val="24"/>
        </w:rPr>
        <w:t>14/55</w:t>
      </w:r>
    </w:p>
    <w:p w:rsidR="00A47F5F" w:rsidRPr="002B6990" w:rsidRDefault="00C11890" w:rsidP="00C11890">
      <w:pPr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«О бюджете Октябрьского сельсовета на 20</w:t>
      </w:r>
      <w:r w:rsidR="00D06B8A" w:rsidRPr="002B6990">
        <w:rPr>
          <w:rFonts w:ascii="Arial" w:hAnsi="Arial" w:cs="Arial"/>
          <w:sz w:val="24"/>
          <w:szCs w:val="24"/>
        </w:rPr>
        <w:t>20</w:t>
      </w:r>
      <w:r w:rsidRPr="002B6990">
        <w:rPr>
          <w:rFonts w:ascii="Arial" w:hAnsi="Arial" w:cs="Arial"/>
          <w:sz w:val="24"/>
          <w:szCs w:val="24"/>
        </w:rPr>
        <w:t xml:space="preserve"> год</w:t>
      </w:r>
    </w:p>
    <w:p w:rsidR="00C11890" w:rsidRPr="002B6990" w:rsidRDefault="00A47F5F" w:rsidP="00C11890">
      <w:pPr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 и плановый период 20</w:t>
      </w:r>
      <w:r w:rsidR="007579C3" w:rsidRPr="002B6990">
        <w:rPr>
          <w:rFonts w:ascii="Arial" w:hAnsi="Arial" w:cs="Arial"/>
          <w:sz w:val="24"/>
          <w:szCs w:val="24"/>
        </w:rPr>
        <w:t>2</w:t>
      </w:r>
      <w:r w:rsidR="00D06B8A" w:rsidRPr="002B6990">
        <w:rPr>
          <w:rFonts w:ascii="Arial" w:hAnsi="Arial" w:cs="Arial"/>
          <w:sz w:val="24"/>
          <w:szCs w:val="24"/>
        </w:rPr>
        <w:t>1</w:t>
      </w:r>
      <w:r w:rsidR="00233B72" w:rsidRPr="002B6990">
        <w:rPr>
          <w:rFonts w:ascii="Arial" w:hAnsi="Arial" w:cs="Arial"/>
          <w:sz w:val="24"/>
          <w:szCs w:val="24"/>
        </w:rPr>
        <w:t>-202</w:t>
      </w:r>
      <w:r w:rsidR="00D06B8A" w:rsidRPr="002B6990">
        <w:rPr>
          <w:rFonts w:ascii="Arial" w:hAnsi="Arial" w:cs="Arial"/>
          <w:sz w:val="24"/>
          <w:szCs w:val="24"/>
        </w:rPr>
        <w:t>2</w:t>
      </w:r>
      <w:r w:rsidRPr="002B6990">
        <w:rPr>
          <w:rFonts w:ascii="Arial" w:hAnsi="Arial" w:cs="Arial"/>
          <w:sz w:val="24"/>
          <w:szCs w:val="24"/>
        </w:rPr>
        <w:t xml:space="preserve"> годов</w:t>
      </w:r>
      <w:r w:rsidR="00C11890" w:rsidRPr="002B6990">
        <w:rPr>
          <w:rFonts w:ascii="Arial" w:hAnsi="Arial" w:cs="Arial"/>
          <w:sz w:val="24"/>
          <w:szCs w:val="24"/>
        </w:rPr>
        <w:t>»</w:t>
      </w:r>
    </w:p>
    <w:p w:rsidR="0038526E" w:rsidRPr="002B6990" w:rsidRDefault="0038526E" w:rsidP="00F95C20">
      <w:pPr>
        <w:rPr>
          <w:rFonts w:ascii="Arial" w:hAnsi="Arial" w:cs="Arial"/>
          <w:sz w:val="24"/>
          <w:szCs w:val="24"/>
        </w:rPr>
      </w:pPr>
    </w:p>
    <w:p w:rsidR="00DB7329" w:rsidRPr="002B6990" w:rsidRDefault="00C11890" w:rsidP="002877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 ст.32,36; ст.64,65 Устава Октябрьского сельсовета Октябрьский Совет депутатов </w:t>
      </w:r>
    </w:p>
    <w:p w:rsidR="00414679" w:rsidRPr="002B6990" w:rsidRDefault="00DB7329" w:rsidP="002877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Р</w:t>
      </w:r>
      <w:r w:rsidR="00C96897" w:rsidRPr="002B6990">
        <w:rPr>
          <w:rFonts w:ascii="Arial" w:hAnsi="Arial" w:cs="Arial"/>
          <w:sz w:val="24"/>
          <w:szCs w:val="24"/>
        </w:rPr>
        <w:t>ешил:</w:t>
      </w:r>
    </w:p>
    <w:p w:rsidR="0000255A" w:rsidRPr="002B6990" w:rsidRDefault="00433DED" w:rsidP="002877CD">
      <w:pPr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1. </w:t>
      </w:r>
      <w:r w:rsidR="002960BD" w:rsidRPr="002B6990">
        <w:rPr>
          <w:rFonts w:ascii="Arial" w:hAnsi="Arial" w:cs="Arial"/>
          <w:sz w:val="24"/>
          <w:szCs w:val="24"/>
        </w:rPr>
        <w:t xml:space="preserve">Внести </w:t>
      </w:r>
      <w:r w:rsidR="00D9731E" w:rsidRPr="002B6990">
        <w:rPr>
          <w:rFonts w:ascii="Arial" w:hAnsi="Arial" w:cs="Arial"/>
          <w:sz w:val="24"/>
          <w:szCs w:val="24"/>
        </w:rPr>
        <w:t xml:space="preserve">в решение Октябрьского сельского Совета депутатов от </w:t>
      </w:r>
      <w:r w:rsidR="00C32A67" w:rsidRPr="002B6990">
        <w:rPr>
          <w:rFonts w:ascii="Arial" w:hAnsi="Arial" w:cs="Arial"/>
          <w:sz w:val="24"/>
          <w:szCs w:val="24"/>
        </w:rPr>
        <w:t>2</w:t>
      </w:r>
      <w:r w:rsidR="00D06B8A" w:rsidRPr="002B6990">
        <w:rPr>
          <w:rFonts w:ascii="Arial" w:hAnsi="Arial" w:cs="Arial"/>
          <w:sz w:val="24"/>
          <w:szCs w:val="24"/>
        </w:rPr>
        <w:t>5</w:t>
      </w:r>
      <w:r w:rsidR="005848BF" w:rsidRPr="002B6990">
        <w:rPr>
          <w:rFonts w:ascii="Arial" w:hAnsi="Arial" w:cs="Arial"/>
          <w:sz w:val="24"/>
          <w:szCs w:val="24"/>
        </w:rPr>
        <w:t>.1</w:t>
      </w:r>
      <w:r w:rsidR="00C32A67" w:rsidRPr="002B6990">
        <w:rPr>
          <w:rFonts w:ascii="Arial" w:hAnsi="Arial" w:cs="Arial"/>
          <w:sz w:val="24"/>
          <w:szCs w:val="24"/>
        </w:rPr>
        <w:t>2</w:t>
      </w:r>
      <w:r w:rsidR="005848BF" w:rsidRPr="002B6990">
        <w:rPr>
          <w:rFonts w:ascii="Arial" w:hAnsi="Arial" w:cs="Arial"/>
          <w:sz w:val="24"/>
          <w:szCs w:val="24"/>
        </w:rPr>
        <w:t>.201</w:t>
      </w:r>
      <w:r w:rsidR="00D06B8A" w:rsidRPr="002B6990">
        <w:rPr>
          <w:rFonts w:ascii="Arial" w:hAnsi="Arial" w:cs="Arial"/>
          <w:sz w:val="24"/>
          <w:szCs w:val="24"/>
        </w:rPr>
        <w:t>9</w:t>
      </w:r>
      <w:r w:rsidR="00233B72" w:rsidRPr="002B6990">
        <w:rPr>
          <w:rFonts w:ascii="Arial" w:hAnsi="Arial" w:cs="Arial"/>
          <w:sz w:val="24"/>
          <w:szCs w:val="24"/>
        </w:rPr>
        <w:t xml:space="preserve"> года </w:t>
      </w:r>
      <w:r w:rsidR="0003010B" w:rsidRPr="002B6990">
        <w:rPr>
          <w:rFonts w:ascii="Arial" w:hAnsi="Arial" w:cs="Arial"/>
          <w:sz w:val="24"/>
          <w:szCs w:val="24"/>
        </w:rPr>
        <w:t xml:space="preserve">             </w:t>
      </w:r>
      <w:r w:rsidR="00233B72" w:rsidRPr="002B6990">
        <w:rPr>
          <w:rFonts w:ascii="Arial" w:hAnsi="Arial" w:cs="Arial"/>
          <w:sz w:val="24"/>
          <w:szCs w:val="24"/>
        </w:rPr>
        <w:t>№</w:t>
      </w:r>
      <w:r w:rsidR="005848BF" w:rsidRPr="002B6990">
        <w:rPr>
          <w:rFonts w:ascii="Arial" w:hAnsi="Arial" w:cs="Arial"/>
          <w:sz w:val="24"/>
          <w:szCs w:val="24"/>
        </w:rPr>
        <w:t xml:space="preserve"> </w:t>
      </w:r>
      <w:r w:rsidR="00D06B8A" w:rsidRPr="002B6990">
        <w:rPr>
          <w:rFonts w:ascii="Arial" w:hAnsi="Arial" w:cs="Arial"/>
          <w:sz w:val="24"/>
          <w:szCs w:val="24"/>
        </w:rPr>
        <w:t>14/55</w:t>
      </w:r>
      <w:r w:rsidR="002877CD" w:rsidRPr="002B6990">
        <w:rPr>
          <w:rFonts w:ascii="Arial" w:hAnsi="Arial" w:cs="Arial"/>
          <w:sz w:val="24"/>
          <w:szCs w:val="24"/>
        </w:rPr>
        <w:t xml:space="preserve"> </w:t>
      </w:r>
      <w:r w:rsidR="00D9731E" w:rsidRPr="002B6990">
        <w:rPr>
          <w:rFonts w:ascii="Arial" w:hAnsi="Arial" w:cs="Arial"/>
          <w:sz w:val="24"/>
          <w:szCs w:val="24"/>
        </w:rPr>
        <w:t>«О бюджете Октябрьского сельсовета на 20</w:t>
      </w:r>
      <w:r w:rsidR="00D06B8A" w:rsidRPr="002B6990">
        <w:rPr>
          <w:rFonts w:ascii="Arial" w:hAnsi="Arial" w:cs="Arial"/>
          <w:sz w:val="24"/>
          <w:szCs w:val="24"/>
        </w:rPr>
        <w:t>20</w:t>
      </w:r>
      <w:r w:rsidR="00D9731E" w:rsidRPr="002B6990">
        <w:rPr>
          <w:rFonts w:ascii="Arial" w:hAnsi="Arial" w:cs="Arial"/>
          <w:sz w:val="24"/>
          <w:szCs w:val="24"/>
        </w:rPr>
        <w:t xml:space="preserve"> год</w:t>
      </w:r>
      <w:r w:rsidR="00A0022D" w:rsidRPr="002B6990">
        <w:rPr>
          <w:rFonts w:ascii="Arial" w:hAnsi="Arial" w:cs="Arial"/>
          <w:sz w:val="24"/>
          <w:szCs w:val="24"/>
        </w:rPr>
        <w:t xml:space="preserve"> и плановый период 20</w:t>
      </w:r>
      <w:r w:rsidR="007579C3" w:rsidRPr="002B6990">
        <w:rPr>
          <w:rFonts w:ascii="Arial" w:hAnsi="Arial" w:cs="Arial"/>
          <w:sz w:val="24"/>
          <w:szCs w:val="24"/>
        </w:rPr>
        <w:t>2</w:t>
      </w:r>
      <w:r w:rsidR="00D06B8A" w:rsidRPr="002B6990">
        <w:rPr>
          <w:rFonts w:ascii="Arial" w:hAnsi="Arial" w:cs="Arial"/>
          <w:sz w:val="24"/>
          <w:szCs w:val="24"/>
        </w:rPr>
        <w:t>1</w:t>
      </w:r>
      <w:r w:rsidR="00233B72" w:rsidRPr="002B6990">
        <w:rPr>
          <w:rFonts w:ascii="Arial" w:hAnsi="Arial" w:cs="Arial"/>
          <w:sz w:val="24"/>
          <w:szCs w:val="24"/>
        </w:rPr>
        <w:t>-202</w:t>
      </w:r>
      <w:r w:rsidR="00D06B8A" w:rsidRPr="002B6990">
        <w:rPr>
          <w:rFonts w:ascii="Arial" w:hAnsi="Arial" w:cs="Arial"/>
          <w:sz w:val="24"/>
          <w:szCs w:val="24"/>
        </w:rPr>
        <w:t>2</w:t>
      </w:r>
      <w:r w:rsidR="00A0022D" w:rsidRPr="002B6990">
        <w:rPr>
          <w:rFonts w:ascii="Arial" w:hAnsi="Arial" w:cs="Arial"/>
          <w:sz w:val="24"/>
          <w:szCs w:val="24"/>
        </w:rPr>
        <w:t xml:space="preserve"> годов</w:t>
      </w:r>
      <w:r w:rsidR="00D9731E" w:rsidRPr="002B6990">
        <w:rPr>
          <w:rFonts w:ascii="Arial" w:hAnsi="Arial" w:cs="Arial"/>
          <w:sz w:val="24"/>
          <w:szCs w:val="24"/>
        </w:rPr>
        <w:t xml:space="preserve">» следующие </w:t>
      </w:r>
      <w:r w:rsidR="002960BD" w:rsidRPr="002B6990">
        <w:rPr>
          <w:rFonts w:ascii="Arial" w:hAnsi="Arial" w:cs="Arial"/>
          <w:sz w:val="24"/>
          <w:szCs w:val="24"/>
        </w:rPr>
        <w:t>изменения</w:t>
      </w:r>
      <w:r w:rsidR="00D9731E" w:rsidRPr="002B6990">
        <w:rPr>
          <w:rFonts w:ascii="Arial" w:hAnsi="Arial" w:cs="Arial"/>
          <w:sz w:val="24"/>
          <w:szCs w:val="24"/>
        </w:rPr>
        <w:t>:</w:t>
      </w:r>
    </w:p>
    <w:p w:rsidR="005314B0" w:rsidRPr="002B6990" w:rsidRDefault="005314B0" w:rsidP="002877CD">
      <w:pPr>
        <w:jc w:val="both"/>
        <w:rPr>
          <w:rFonts w:ascii="Arial" w:hAnsi="Arial" w:cs="Arial"/>
          <w:sz w:val="24"/>
          <w:szCs w:val="24"/>
        </w:rPr>
      </w:pPr>
    </w:p>
    <w:p w:rsidR="00194417" w:rsidRPr="002B6990" w:rsidRDefault="00FC5D4A" w:rsidP="002877CD">
      <w:pPr>
        <w:numPr>
          <w:ilvl w:val="1"/>
          <w:numId w:val="1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Подпункт 1 п</w:t>
      </w:r>
      <w:r w:rsidR="00194417" w:rsidRPr="002B6990">
        <w:rPr>
          <w:rFonts w:ascii="Arial" w:hAnsi="Arial" w:cs="Arial"/>
          <w:sz w:val="24"/>
          <w:szCs w:val="24"/>
        </w:rPr>
        <w:t>ункт</w:t>
      </w:r>
      <w:r w:rsidRPr="002B6990">
        <w:rPr>
          <w:rFonts w:ascii="Arial" w:hAnsi="Arial" w:cs="Arial"/>
          <w:sz w:val="24"/>
          <w:szCs w:val="24"/>
        </w:rPr>
        <w:t xml:space="preserve">а 1 </w:t>
      </w:r>
      <w:r w:rsidR="00194417" w:rsidRPr="002B699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877CD" w:rsidRPr="002B6990" w:rsidRDefault="00FC5D4A" w:rsidP="002877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«</w:t>
      </w:r>
      <w:r w:rsidR="00194417" w:rsidRPr="002B6990">
        <w:rPr>
          <w:rFonts w:ascii="Arial" w:hAnsi="Arial" w:cs="Arial"/>
          <w:sz w:val="24"/>
          <w:szCs w:val="24"/>
        </w:rPr>
        <w:t>Утвердить основные характеристики бюджета Октябрьского сельсовета (далее местный бюджет)  на 20</w:t>
      </w:r>
      <w:r w:rsidR="00BD5C82" w:rsidRPr="002B6990">
        <w:rPr>
          <w:rFonts w:ascii="Arial" w:hAnsi="Arial" w:cs="Arial"/>
          <w:sz w:val="24"/>
          <w:szCs w:val="24"/>
        </w:rPr>
        <w:t>20</w:t>
      </w:r>
      <w:r w:rsidR="00194417" w:rsidRPr="002B6990">
        <w:rPr>
          <w:rFonts w:ascii="Arial" w:hAnsi="Arial" w:cs="Arial"/>
          <w:sz w:val="24"/>
          <w:szCs w:val="24"/>
        </w:rPr>
        <w:t xml:space="preserve"> год:</w:t>
      </w:r>
    </w:p>
    <w:p w:rsidR="00194417" w:rsidRPr="002B6990" w:rsidRDefault="002877CD" w:rsidP="002877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1)</w:t>
      </w:r>
      <w:r w:rsidR="00DB7329" w:rsidRPr="002B6990">
        <w:rPr>
          <w:rFonts w:ascii="Arial" w:hAnsi="Arial" w:cs="Arial"/>
          <w:sz w:val="24"/>
          <w:szCs w:val="24"/>
        </w:rPr>
        <w:t xml:space="preserve"> п</w:t>
      </w:r>
      <w:r w:rsidR="00194417" w:rsidRPr="002B6990">
        <w:rPr>
          <w:rFonts w:ascii="Arial" w:hAnsi="Arial" w:cs="Arial"/>
          <w:sz w:val="24"/>
          <w:szCs w:val="24"/>
        </w:rPr>
        <w:t xml:space="preserve">рогнозируемый общий объем доходов бюджета Октябрьского сельсовета в сумме </w:t>
      </w:r>
      <w:r w:rsidR="00EE378C" w:rsidRPr="002B6990">
        <w:rPr>
          <w:rFonts w:ascii="Arial" w:hAnsi="Arial" w:cs="Arial"/>
          <w:sz w:val="24"/>
          <w:szCs w:val="24"/>
        </w:rPr>
        <w:t>1</w:t>
      </w:r>
      <w:r w:rsidR="000A1466" w:rsidRPr="002B6990">
        <w:rPr>
          <w:rFonts w:ascii="Arial" w:hAnsi="Arial" w:cs="Arial"/>
          <w:sz w:val="24"/>
          <w:szCs w:val="24"/>
        </w:rPr>
        <w:t>5</w:t>
      </w:r>
      <w:r w:rsidR="001D44C4" w:rsidRPr="002B6990">
        <w:rPr>
          <w:rFonts w:ascii="Arial" w:hAnsi="Arial" w:cs="Arial"/>
          <w:sz w:val="24"/>
          <w:szCs w:val="24"/>
        </w:rPr>
        <w:t> 749 573,99</w:t>
      </w:r>
      <w:r w:rsidR="00194417" w:rsidRPr="002B6990">
        <w:rPr>
          <w:rFonts w:ascii="Arial" w:hAnsi="Arial" w:cs="Arial"/>
          <w:sz w:val="24"/>
          <w:szCs w:val="24"/>
        </w:rPr>
        <w:t xml:space="preserve"> рублей;</w:t>
      </w:r>
    </w:p>
    <w:p w:rsidR="002877CD" w:rsidRPr="002B6990" w:rsidRDefault="00194417" w:rsidP="002877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2) общий объем расходов бюджета Октябрьского сельсовета в сумме </w:t>
      </w:r>
      <w:r w:rsidR="0003010B" w:rsidRPr="002B6990">
        <w:rPr>
          <w:rFonts w:ascii="Arial" w:hAnsi="Arial" w:cs="Arial"/>
          <w:sz w:val="24"/>
          <w:szCs w:val="24"/>
        </w:rPr>
        <w:t xml:space="preserve">                    </w:t>
      </w:r>
      <w:r w:rsidR="00D06B8A" w:rsidRPr="002B6990">
        <w:rPr>
          <w:rFonts w:ascii="Arial" w:hAnsi="Arial" w:cs="Arial"/>
          <w:sz w:val="24"/>
          <w:szCs w:val="24"/>
        </w:rPr>
        <w:t>1</w:t>
      </w:r>
      <w:r w:rsidR="001D44C4" w:rsidRPr="002B6990">
        <w:rPr>
          <w:rFonts w:ascii="Arial" w:hAnsi="Arial" w:cs="Arial"/>
          <w:sz w:val="24"/>
          <w:szCs w:val="24"/>
        </w:rPr>
        <w:t>8 088 547,61</w:t>
      </w:r>
      <w:r w:rsidR="00B45077" w:rsidRPr="002B6990">
        <w:rPr>
          <w:rFonts w:ascii="Arial" w:hAnsi="Arial" w:cs="Arial"/>
          <w:sz w:val="24"/>
          <w:szCs w:val="24"/>
        </w:rPr>
        <w:t xml:space="preserve"> </w:t>
      </w:r>
      <w:r w:rsidR="00826ECA" w:rsidRPr="002B6990">
        <w:rPr>
          <w:rFonts w:ascii="Arial" w:hAnsi="Arial" w:cs="Arial"/>
          <w:sz w:val="24"/>
          <w:szCs w:val="24"/>
        </w:rPr>
        <w:t xml:space="preserve"> </w:t>
      </w:r>
      <w:r w:rsidRPr="002B6990">
        <w:rPr>
          <w:rFonts w:ascii="Arial" w:hAnsi="Arial" w:cs="Arial"/>
          <w:sz w:val="24"/>
          <w:szCs w:val="24"/>
        </w:rPr>
        <w:t>рублей;</w:t>
      </w:r>
    </w:p>
    <w:p w:rsidR="002877CD" w:rsidRPr="002B6990" w:rsidRDefault="00194417" w:rsidP="002877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3) дефицит бюджета Октябрьского сельсовета в сумме </w:t>
      </w:r>
      <w:r w:rsidR="0003010B" w:rsidRPr="002B6990">
        <w:rPr>
          <w:rFonts w:ascii="Arial" w:hAnsi="Arial" w:cs="Arial"/>
          <w:sz w:val="24"/>
          <w:szCs w:val="24"/>
        </w:rPr>
        <w:t>2 338 973,62</w:t>
      </w:r>
      <w:r w:rsidRPr="002B6990">
        <w:rPr>
          <w:rFonts w:ascii="Arial" w:hAnsi="Arial" w:cs="Arial"/>
          <w:sz w:val="24"/>
          <w:szCs w:val="24"/>
        </w:rPr>
        <w:t xml:space="preserve"> рублей;</w:t>
      </w:r>
    </w:p>
    <w:p w:rsidR="0000255A" w:rsidRPr="002B6990" w:rsidRDefault="00194417" w:rsidP="002877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О</w:t>
      </w:r>
      <w:r w:rsidR="00DB7329" w:rsidRPr="002B6990">
        <w:rPr>
          <w:rFonts w:ascii="Arial" w:hAnsi="Arial" w:cs="Arial"/>
          <w:sz w:val="24"/>
          <w:szCs w:val="24"/>
        </w:rPr>
        <w:t xml:space="preserve">ктябрьского сельсовета в сумме </w:t>
      </w:r>
      <w:r w:rsidR="0003010B" w:rsidRPr="002B6990">
        <w:rPr>
          <w:rFonts w:ascii="Arial" w:hAnsi="Arial" w:cs="Arial"/>
          <w:sz w:val="24"/>
          <w:szCs w:val="24"/>
        </w:rPr>
        <w:t>2 338 973,62</w:t>
      </w:r>
      <w:r w:rsidR="009544CB" w:rsidRPr="002B6990">
        <w:rPr>
          <w:rFonts w:ascii="Arial" w:hAnsi="Arial" w:cs="Arial"/>
          <w:sz w:val="24"/>
          <w:szCs w:val="24"/>
        </w:rPr>
        <w:t xml:space="preserve">  </w:t>
      </w:r>
      <w:r w:rsidRPr="002B6990">
        <w:rPr>
          <w:rFonts w:ascii="Arial" w:hAnsi="Arial" w:cs="Arial"/>
          <w:sz w:val="24"/>
          <w:szCs w:val="24"/>
        </w:rPr>
        <w:t>рубл</w:t>
      </w:r>
      <w:r w:rsidR="0003010B" w:rsidRPr="002B6990">
        <w:rPr>
          <w:rFonts w:ascii="Arial" w:hAnsi="Arial" w:cs="Arial"/>
          <w:sz w:val="24"/>
          <w:szCs w:val="24"/>
        </w:rPr>
        <w:t>ей</w:t>
      </w:r>
      <w:r w:rsidR="00FC5D4A" w:rsidRPr="002B6990">
        <w:rPr>
          <w:rFonts w:ascii="Arial" w:hAnsi="Arial" w:cs="Arial"/>
          <w:sz w:val="24"/>
          <w:szCs w:val="24"/>
        </w:rPr>
        <w:t>».</w:t>
      </w:r>
    </w:p>
    <w:p w:rsidR="00BD5C82" w:rsidRPr="002B6990" w:rsidRDefault="00BD5C82" w:rsidP="00BD5C82">
      <w:pPr>
        <w:jc w:val="both"/>
        <w:rPr>
          <w:rFonts w:ascii="Arial" w:hAnsi="Arial" w:cs="Arial"/>
          <w:sz w:val="24"/>
          <w:szCs w:val="24"/>
        </w:rPr>
      </w:pPr>
    </w:p>
    <w:p w:rsidR="00C11890" w:rsidRPr="002B6990" w:rsidRDefault="004622AA" w:rsidP="002877CD">
      <w:pPr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2.</w:t>
      </w:r>
      <w:r w:rsidR="00C96897" w:rsidRPr="002B6990">
        <w:rPr>
          <w:rFonts w:ascii="Arial" w:hAnsi="Arial" w:cs="Arial"/>
          <w:sz w:val="24"/>
          <w:szCs w:val="24"/>
        </w:rPr>
        <w:t xml:space="preserve"> </w:t>
      </w:r>
      <w:r w:rsidR="009D03C2" w:rsidRPr="002B6990">
        <w:rPr>
          <w:rFonts w:ascii="Arial" w:hAnsi="Arial" w:cs="Arial"/>
          <w:sz w:val="24"/>
          <w:szCs w:val="24"/>
        </w:rPr>
        <w:t>Приложения</w:t>
      </w:r>
      <w:r w:rsidR="0045171F" w:rsidRPr="002B6990">
        <w:rPr>
          <w:rFonts w:ascii="Arial" w:hAnsi="Arial" w:cs="Arial"/>
          <w:sz w:val="24"/>
          <w:szCs w:val="24"/>
        </w:rPr>
        <w:t xml:space="preserve"> </w:t>
      </w:r>
      <w:r w:rsidR="0000467F" w:rsidRPr="002B6990">
        <w:rPr>
          <w:rFonts w:ascii="Arial" w:hAnsi="Arial" w:cs="Arial"/>
          <w:sz w:val="24"/>
          <w:szCs w:val="24"/>
        </w:rPr>
        <w:t xml:space="preserve">1, </w:t>
      </w:r>
      <w:r w:rsidR="000A1466" w:rsidRPr="002B6990">
        <w:rPr>
          <w:rFonts w:ascii="Arial" w:hAnsi="Arial" w:cs="Arial"/>
          <w:sz w:val="24"/>
          <w:szCs w:val="24"/>
        </w:rPr>
        <w:t xml:space="preserve">2, </w:t>
      </w:r>
      <w:r w:rsidR="0000467F" w:rsidRPr="002B6990">
        <w:rPr>
          <w:rFonts w:ascii="Arial" w:hAnsi="Arial" w:cs="Arial"/>
          <w:sz w:val="24"/>
          <w:szCs w:val="24"/>
        </w:rPr>
        <w:t xml:space="preserve">4, </w:t>
      </w:r>
      <w:r w:rsidR="00BD5C82" w:rsidRPr="002B6990">
        <w:rPr>
          <w:rFonts w:ascii="Arial" w:hAnsi="Arial" w:cs="Arial"/>
          <w:sz w:val="24"/>
          <w:szCs w:val="24"/>
        </w:rPr>
        <w:t>5, 7, 9</w:t>
      </w:r>
      <w:r w:rsidR="009D03C2" w:rsidRPr="002B6990">
        <w:rPr>
          <w:rFonts w:ascii="Arial" w:hAnsi="Arial" w:cs="Arial"/>
          <w:sz w:val="24"/>
          <w:szCs w:val="24"/>
        </w:rPr>
        <w:t xml:space="preserve"> к решению Октябрьского сельского Совета депутатов от </w:t>
      </w:r>
      <w:r w:rsidR="00BD5C82" w:rsidRPr="002B6990">
        <w:rPr>
          <w:rFonts w:ascii="Arial" w:hAnsi="Arial" w:cs="Arial"/>
          <w:sz w:val="24"/>
          <w:szCs w:val="24"/>
        </w:rPr>
        <w:t>25.12.2019</w:t>
      </w:r>
      <w:r w:rsidR="009D03C2" w:rsidRPr="002B6990">
        <w:rPr>
          <w:rFonts w:ascii="Arial" w:hAnsi="Arial" w:cs="Arial"/>
          <w:sz w:val="24"/>
          <w:szCs w:val="24"/>
        </w:rPr>
        <w:t xml:space="preserve"> г № </w:t>
      </w:r>
      <w:r w:rsidR="00BD5C82" w:rsidRPr="002B6990">
        <w:rPr>
          <w:rFonts w:ascii="Arial" w:hAnsi="Arial" w:cs="Arial"/>
          <w:sz w:val="24"/>
          <w:szCs w:val="24"/>
        </w:rPr>
        <w:t>14/55</w:t>
      </w:r>
      <w:r w:rsidR="009D03C2" w:rsidRPr="002B6990">
        <w:rPr>
          <w:rFonts w:ascii="Arial" w:hAnsi="Arial" w:cs="Arial"/>
          <w:sz w:val="24"/>
          <w:szCs w:val="24"/>
        </w:rPr>
        <w:t xml:space="preserve"> «О бюджете Октябрьского сельсовета на 20</w:t>
      </w:r>
      <w:r w:rsidR="00BD5C82" w:rsidRPr="002B6990">
        <w:rPr>
          <w:rFonts w:ascii="Arial" w:hAnsi="Arial" w:cs="Arial"/>
          <w:sz w:val="24"/>
          <w:szCs w:val="24"/>
        </w:rPr>
        <w:t>20</w:t>
      </w:r>
      <w:r w:rsidR="009D03C2" w:rsidRPr="002B6990">
        <w:rPr>
          <w:rFonts w:ascii="Arial" w:hAnsi="Arial" w:cs="Arial"/>
          <w:sz w:val="24"/>
          <w:szCs w:val="24"/>
        </w:rPr>
        <w:t xml:space="preserve"> год</w:t>
      </w:r>
      <w:r w:rsidR="00A47F5F" w:rsidRPr="002B6990">
        <w:rPr>
          <w:rFonts w:ascii="Arial" w:hAnsi="Arial" w:cs="Arial"/>
          <w:sz w:val="24"/>
          <w:szCs w:val="24"/>
        </w:rPr>
        <w:t xml:space="preserve"> и плановый период 20</w:t>
      </w:r>
      <w:r w:rsidR="007579C3" w:rsidRPr="002B6990">
        <w:rPr>
          <w:rFonts w:ascii="Arial" w:hAnsi="Arial" w:cs="Arial"/>
          <w:sz w:val="24"/>
          <w:szCs w:val="24"/>
        </w:rPr>
        <w:t>2</w:t>
      </w:r>
      <w:r w:rsidR="00BD5C82" w:rsidRPr="002B6990">
        <w:rPr>
          <w:rFonts w:ascii="Arial" w:hAnsi="Arial" w:cs="Arial"/>
          <w:sz w:val="24"/>
          <w:szCs w:val="24"/>
        </w:rPr>
        <w:t>1</w:t>
      </w:r>
      <w:r w:rsidR="0045171F" w:rsidRPr="002B6990">
        <w:rPr>
          <w:rFonts w:ascii="Arial" w:hAnsi="Arial" w:cs="Arial"/>
          <w:sz w:val="24"/>
          <w:szCs w:val="24"/>
        </w:rPr>
        <w:t>-202</w:t>
      </w:r>
      <w:r w:rsidR="00BD5C82" w:rsidRPr="002B6990">
        <w:rPr>
          <w:rFonts w:ascii="Arial" w:hAnsi="Arial" w:cs="Arial"/>
          <w:sz w:val="24"/>
          <w:szCs w:val="24"/>
        </w:rPr>
        <w:t>2</w:t>
      </w:r>
      <w:r w:rsidR="0045171F" w:rsidRPr="002B6990">
        <w:rPr>
          <w:rFonts w:ascii="Arial" w:hAnsi="Arial" w:cs="Arial"/>
          <w:sz w:val="24"/>
          <w:szCs w:val="24"/>
        </w:rPr>
        <w:t xml:space="preserve"> </w:t>
      </w:r>
      <w:r w:rsidR="00A47F5F" w:rsidRPr="002B6990">
        <w:rPr>
          <w:rFonts w:ascii="Arial" w:hAnsi="Arial" w:cs="Arial"/>
          <w:sz w:val="24"/>
          <w:szCs w:val="24"/>
        </w:rPr>
        <w:t>годов»</w:t>
      </w:r>
      <w:r w:rsidR="009D03C2" w:rsidRPr="002B6990">
        <w:rPr>
          <w:rFonts w:ascii="Arial" w:hAnsi="Arial" w:cs="Arial"/>
          <w:sz w:val="24"/>
          <w:szCs w:val="24"/>
        </w:rPr>
        <w:t xml:space="preserve">   изложить в новой </w:t>
      </w:r>
      <w:r w:rsidR="00D50DD5" w:rsidRPr="002B6990">
        <w:rPr>
          <w:rFonts w:ascii="Arial" w:hAnsi="Arial" w:cs="Arial"/>
          <w:sz w:val="24"/>
          <w:szCs w:val="24"/>
        </w:rPr>
        <w:t>р</w:t>
      </w:r>
      <w:r w:rsidR="00C94878" w:rsidRPr="002B6990">
        <w:rPr>
          <w:rFonts w:ascii="Arial" w:hAnsi="Arial" w:cs="Arial"/>
          <w:sz w:val="24"/>
          <w:szCs w:val="24"/>
        </w:rPr>
        <w:t>едакции согласно приложениям</w:t>
      </w:r>
      <w:r w:rsidR="00D82836" w:rsidRPr="002B6990">
        <w:rPr>
          <w:rFonts w:ascii="Arial" w:hAnsi="Arial" w:cs="Arial"/>
          <w:sz w:val="24"/>
          <w:szCs w:val="24"/>
        </w:rPr>
        <w:t xml:space="preserve"> </w:t>
      </w:r>
      <w:r w:rsidR="005A0293" w:rsidRPr="002B6990">
        <w:rPr>
          <w:rFonts w:ascii="Arial" w:hAnsi="Arial" w:cs="Arial"/>
          <w:sz w:val="24"/>
          <w:szCs w:val="24"/>
        </w:rPr>
        <w:t>1, 2, 3</w:t>
      </w:r>
      <w:r w:rsidR="00BD5C82" w:rsidRPr="002B6990">
        <w:rPr>
          <w:rFonts w:ascii="Arial" w:hAnsi="Arial" w:cs="Arial"/>
          <w:sz w:val="24"/>
          <w:szCs w:val="24"/>
        </w:rPr>
        <w:t>, 4, 5</w:t>
      </w:r>
      <w:r w:rsidR="000A1466" w:rsidRPr="002B6990">
        <w:rPr>
          <w:rFonts w:ascii="Arial" w:hAnsi="Arial" w:cs="Arial"/>
          <w:sz w:val="24"/>
          <w:szCs w:val="24"/>
        </w:rPr>
        <w:t>, 6</w:t>
      </w:r>
      <w:r w:rsidR="0000467F" w:rsidRPr="002B6990">
        <w:rPr>
          <w:rFonts w:ascii="Arial" w:hAnsi="Arial" w:cs="Arial"/>
          <w:sz w:val="24"/>
          <w:szCs w:val="24"/>
        </w:rPr>
        <w:t xml:space="preserve"> </w:t>
      </w:r>
      <w:r w:rsidR="00CE0904" w:rsidRPr="002B6990">
        <w:rPr>
          <w:rFonts w:ascii="Arial" w:hAnsi="Arial" w:cs="Arial"/>
          <w:sz w:val="24"/>
          <w:szCs w:val="24"/>
        </w:rPr>
        <w:t xml:space="preserve"> </w:t>
      </w:r>
      <w:r w:rsidR="009D03C2" w:rsidRPr="002B6990">
        <w:rPr>
          <w:rFonts w:ascii="Arial" w:hAnsi="Arial" w:cs="Arial"/>
          <w:sz w:val="24"/>
          <w:szCs w:val="24"/>
        </w:rPr>
        <w:t>к настоящему решению.</w:t>
      </w:r>
    </w:p>
    <w:p w:rsidR="003F40AB" w:rsidRPr="002B6990" w:rsidRDefault="003F40AB" w:rsidP="002877CD">
      <w:pPr>
        <w:jc w:val="both"/>
        <w:rPr>
          <w:rFonts w:ascii="Arial" w:hAnsi="Arial" w:cs="Arial"/>
          <w:sz w:val="24"/>
          <w:szCs w:val="24"/>
        </w:rPr>
      </w:pPr>
    </w:p>
    <w:p w:rsidR="00B010A2" w:rsidRPr="002B6990" w:rsidRDefault="002877CD" w:rsidP="002877CD">
      <w:pPr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 xml:space="preserve">3. </w:t>
      </w:r>
      <w:r w:rsidR="00B010A2" w:rsidRPr="002B6990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в течение 10 дней после подписания и вступает в силу 1 января 20</w:t>
      </w:r>
      <w:r w:rsidR="00BD5C82" w:rsidRPr="002B6990">
        <w:rPr>
          <w:rFonts w:ascii="Arial" w:hAnsi="Arial" w:cs="Arial"/>
          <w:sz w:val="24"/>
          <w:szCs w:val="24"/>
        </w:rPr>
        <w:t>20</w:t>
      </w:r>
      <w:r w:rsidR="00B010A2" w:rsidRPr="002B6990">
        <w:rPr>
          <w:rFonts w:ascii="Arial" w:hAnsi="Arial" w:cs="Arial"/>
          <w:sz w:val="24"/>
          <w:szCs w:val="24"/>
        </w:rPr>
        <w:t xml:space="preserve"> года, но не ранее дня, следующего за днем его официального</w:t>
      </w:r>
      <w:r w:rsidR="004622AA" w:rsidRPr="002B6990">
        <w:rPr>
          <w:rFonts w:ascii="Arial" w:hAnsi="Arial" w:cs="Arial"/>
          <w:sz w:val="24"/>
          <w:szCs w:val="24"/>
        </w:rPr>
        <w:t xml:space="preserve"> опубликования в печатном издании «Вестник депутатов».</w:t>
      </w:r>
      <w:r w:rsidR="00B010A2" w:rsidRPr="002B6990">
        <w:rPr>
          <w:rFonts w:ascii="Arial" w:hAnsi="Arial" w:cs="Arial"/>
          <w:sz w:val="24"/>
          <w:szCs w:val="24"/>
        </w:rPr>
        <w:t xml:space="preserve"> </w:t>
      </w:r>
    </w:p>
    <w:p w:rsidR="00DF4AEC" w:rsidRPr="002B6990" w:rsidRDefault="00DF4AEC" w:rsidP="002877CD">
      <w:pPr>
        <w:jc w:val="both"/>
        <w:rPr>
          <w:rFonts w:ascii="Arial" w:hAnsi="Arial" w:cs="Arial"/>
          <w:sz w:val="24"/>
          <w:szCs w:val="24"/>
        </w:rPr>
      </w:pPr>
    </w:p>
    <w:p w:rsidR="00DF4AEC" w:rsidRPr="002B6990" w:rsidRDefault="00DF4AEC" w:rsidP="002877CD">
      <w:pPr>
        <w:jc w:val="both"/>
        <w:rPr>
          <w:rFonts w:ascii="Arial" w:hAnsi="Arial" w:cs="Arial"/>
          <w:sz w:val="24"/>
          <w:szCs w:val="24"/>
        </w:rPr>
      </w:pPr>
    </w:p>
    <w:p w:rsidR="00B010A2" w:rsidRPr="002B6990" w:rsidRDefault="00B010A2" w:rsidP="002877CD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Председатель Октябрьского</w:t>
      </w:r>
    </w:p>
    <w:p w:rsidR="00B010A2" w:rsidRPr="002B6990" w:rsidRDefault="00BB0CB5" w:rsidP="002877CD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сельского Совета депутатов</w:t>
      </w:r>
      <w:r w:rsidR="0000467F" w:rsidRPr="002B6990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1D44C4" w:rsidRPr="002B6990">
        <w:rPr>
          <w:rFonts w:ascii="Arial" w:hAnsi="Arial" w:cs="Arial"/>
          <w:sz w:val="24"/>
          <w:szCs w:val="24"/>
        </w:rPr>
        <w:t>С.М. Марченко</w:t>
      </w:r>
    </w:p>
    <w:p w:rsidR="00BD5C82" w:rsidRPr="002B6990" w:rsidRDefault="00BD5C82" w:rsidP="002877CD">
      <w:pPr>
        <w:jc w:val="both"/>
        <w:rPr>
          <w:rFonts w:ascii="Arial" w:hAnsi="Arial" w:cs="Arial"/>
          <w:sz w:val="24"/>
          <w:szCs w:val="24"/>
        </w:rPr>
      </w:pPr>
    </w:p>
    <w:p w:rsidR="00C11890" w:rsidRPr="002B6990" w:rsidRDefault="00B010A2" w:rsidP="002877CD">
      <w:pPr>
        <w:jc w:val="both"/>
        <w:rPr>
          <w:rFonts w:ascii="Arial" w:hAnsi="Arial" w:cs="Arial"/>
          <w:sz w:val="24"/>
          <w:szCs w:val="24"/>
        </w:rPr>
      </w:pPr>
      <w:r w:rsidRPr="002B6990">
        <w:rPr>
          <w:rFonts w:ascii="Arial" w:hAnsi="Arial" w:cs="Arial"/>
          <w:sz w:val="24"/>
          <w:szCs w:val="24"/>
        </w:rPr>
        <w:t>Глав</w:t>
      </w:r>
      <w:r w:rsidR="001D44C4" w:rsidRPr="002B6990">
        <w:rPr>
          <w:rFonts w:ascii="Arial" w:hAnsi="Arial" w:cs="Arial"/>
          <w:sz w:val="24"/>
          <w:szCs w:val="24"/>
        </w:rPr>
        <w:t>а</w:t>
      </w:r>
      <w:r w:rsidRPr="002B6990">
        <w:rPr>
          <w:rFonts w:ascii="Arial" w:hAnsi="Arial" w:cs="Arial"/>
          <w:sz w:val="24"/>
          <w:szCs w:val="24"/>
        </w:rPr>
        <w:t xml:space="preserve"> Октябрьского сельсовета                                       </w:t>
      </w:r>
      <w:r w:rsidR="002877CD" w:rsidRPr="002B6990">
        <w:rPr>
          <w:rFonts w:ascii="Arial" w:hAnsi="Arial" w:cs="Arial"/>
          <w:sz w:val="24"/>
          <w:szCs w:val="24"/>
        </w:rPr>
        <w:t xml:space="preserve">         </w:t>
      </w:r>
      <w:r w:rsidR="0000467F" w:rsidRPr="002B6990">
        <w:rPr>
          <w:rFonts w:ascii="Arial" w:hAnsi="Arial" w:cs="Arial"/>
          <w:sz w:val="24"/>
          <w:szCs w:val="24"/>
        </w:rPr>
        <w:t xml:space="preserve">     </w:t>
      </w:r>
      <w:r w:rsidR="001D44C4" w:rsidRPr="002B6990">
        <w:rPr>
          <w:rFonts w:ascii="Arial" w:hAnsi="Arial" w:cs="Arial"/>
          <w:sz w:val="24"/>
          <w:szCs w:val="24"/>
        </w:rPr>
        <w:t xml:space="preserve">         Р.А. </w:t>
      </w:r>
      <w:proofErr w:type="spellStart"/>
      <w:r w:rsidR="001D44C4" w:rsidRPr="002B6990">
        <w:rPr>
          <w:rFonts w:ascii="Arial" w:hAnsi="Arial" w:cs="Arial"/>
          <w:sz w:val="24"/>
          <w:szCs w:val="24"/>
        </w:rPr>
        <w:t>Нельк</w:t>
      </w:r>
      <w:proofErr w:type="spellEnd"/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128"/>
        <w:gridCol w:w="4270"/>
        <w:gridCol w:w="1152"/>
        <w:gridCol w:w="1152"/>
        <w:gridCol w:w="1152"/>
      </w:tblGrid>
      <w:tr w:rsidR="002B6990" w:rsidRPr="002B6990" w:rsidTr="002B6990">
        <w:trPr>
          <w:trHeight w:val="1140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44/123 от 14.12.2020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1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55"/>
        </w:trPr>
        <w:tc>
          <w:tcPr>
            <w:tcW w:w="350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Источники внутреннего финансирования дефицита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бюждета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Октябрьского сельсовета на 2020 г. и плановый период 2021-2022 годов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55"/>
        </w:trPr>
        <w:tc>
          <w:tcPr>
            <w:tcW w:w="35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00"/>
        </w:trPr>
        <w:tc>
          <w:tcPr>
            <w:tcW w:w="35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4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7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</w:tr>
      <w:tr w:rsidR="002B6990" w:rsidRPr="002B6990" w:rsidTr="002B6990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</w:tr>
      <w:tr w:rsidR="002B6990" w:rsidRPr="002B6990" w:rsidTr="002B6990">
        <w:trPr>
          <w:trHeight w:val="75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913 01 05 00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бюждет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913 01 05 02 00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913 01 05 00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0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1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090 08 02 01 00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216 66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 005 970,00</w:t>
            </w:r>
          </w:p>
        </w:tc>
      </w:tr>
      <w:tr w:rsidR="002B6990" w:rsidRPr="002B6990" w:rsidTr="002B6990">
        <w:trPr>
          <w:trHeight w:val="6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913 01 05 00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913 01 05 02 00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1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2B6990">
        <w:trPr>
          <w:trHeight w:val="360"/>
        </w:trPr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ИТОГО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-2 338 973,6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4054"/>
        <w:gridCol w:w="412"/>
        <w:gridCol w:w="357"/>
        <w:gridCol w:w="357"/>
        <w:gridCol w:w="541"/>
        <w:gridCol w:w="357"/>
        <w:gridCol w:w="476"/>
        <w:gridCol w:w="411"/>
        <w:gridCol w:w="963"/>
        <w:gridCol w:w="963"/>
        <w:gridCol w:w="963"/>
      </w:tblGrid>
      <w:tr w:rsidR="002B6990" w:rsidRPr="002B6990" w:rsidTr="002B6990">
        <w:trPr>
          <w:trHeight w:val="85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3 к Решению Октябрьского                                               сельского Совета депутатов                                                                     № 44/123  от 14.12.2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30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5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45"/>
        </w:trPr>
        <w:tc>
          <w:tcPr>
            <w:tcW w:w="44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420"/>
        </w:trPr>
        <w:tc>
          <w:tcPr>
            <w:tcW w:w="39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Доходы бюджета Октябрьского сельского Совета на 2020 год и плановый период 2021-2022 годов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60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95"/>
        </w:trPr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ходы бюджета сельсовета на 2020 год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лан доходов бюджета сельсовета на 2021 год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лан доходов бюджета сельсовета на 2022 год</w:t>
            </w:r>
          </w:p>
        </w:tc>
      </w:tr>
      <w:tr w:rsidR="002B6990" w:rsidRPr="002B6990" w:rsidTr="002B6990">
        <w:trPr>
          <w:trHeight w:val="1395"/>
        </w:trPr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Администратор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одгрупп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татьи и   подстать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Элемен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3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2B6990" w:rsidRPr="002B6990" w:rsidTr="002B6990">
        <w:trPr>
          <w:trHeight w:val="36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7 216 351,6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924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937 200,00</w:t>
            </w:r>
          </w:p>
        </w:tc>
      </w:tr>
      <w:tr w:rsidR="002B6990" w:rsidRPr="002B6990" w:rsidTr="002B6990">
        <w:trPr>
          <w:trHeight w:val="58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57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174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322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52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94 2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4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7 200,00</w:t>
            </w:r>
          </w:p>
        </w:tc>
      </w:tr>
      <w:tr w:rsidR="002B6990" w:rsidRPr="002B6990" w:rsidTr="002B6990">
        <w:trPr>
          <w:trHeight w:val="16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4 8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0 4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6 000,00</w:t>
            </w:r>
          </w:p>
        </w:tc>
      </w:tr>
      <w:tr w:rsidR="002B6990" w:rsidRPr="002B6990" w:rsidTr="002B6990">
        <w:trPr>
          <w:trHeight w:val="229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2B6990" w:rsidRPr="002B6990" w:rsidTr="002B6990">
        <w:trPr>
          <w:trHeight w:val="228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6 1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9 000,00</w:t>
            </w:r>
          </w:p>
        </w:tc>
      </w:tr>
      <w:tr w:rsidR="002B6990" w:rsidRPr="002B6990" w:rsidTr="002B6990">
        <w:trPr>
          <w:trHeight w:val="234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17 4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19 4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18 500,00</w:t>
            </w:r>
          </w:p>
        </w:tc>
      </w:tr>
      <w:tr w:rsidR="002B6990" w:rsidRPr="002B6990" w:rsidTr="002B6990">
        <w:trPr>
          <w:trHeight w:val="43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6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</w:tr>
      <w:tr w:rsidR="002B6990" w:rsidRPr="002B6990" w:rsidTr="002B6990">
        <w:trPr>
          <w:trHeight w:val="66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6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</w:tr>
      <w:tr w:rsidR="002B6990" w:rsidRPr="002B6990" w:rsidTr="002B6990">
        <w:trPr>
          <w:trHeight w:val="124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2B6990" w:rsidRPr="002B6990" w:rsidTr="002B6990">
        <w:trPr>
          <w:trHeight w:val="123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2B6990" w:rsidRPr="002B6990" w:rsidTr="002B6990">
        <w:trPr>
          <w:trHeight w:val="12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B6990" w:rsidRPr="002B6990" w:rsidTr="002B6990">
        <w:trPr>
          <w:trHeight w:val="1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66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40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2B6990" w:rsidRPr="002B6990" w:rsidTr="002B6990">
        <w:trPr>
          <w:trHeight w:val="235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spell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ействийдолжностными</w:t>
            </w:r>
            <w:proofErr w:type="spell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B6990" w:rsidRPr="002B6990" w:rsidTr="002B6990">
        <w:trPr>
          <w:trHeight w:val="160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565 853,2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2B6990" w:rsidRPr="002B6990" w:rsidTr="002B6990">
        <w:trPr>
          <w:trHeight w:val="202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565 853,2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2B6990" w:rsidRPr="002B6990" w:rsidTr="002B6990">
        <w:trPr>
          <w:trHeight w:val="765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bottom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29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 298,4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63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533 222,3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764 37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523 354,00</w:t>
            </w:r>
          </w:p>
        </w:tc>
      </w:tr>
      <w:tr w:rsidR="002B6990" w:rsidRPr="002B6990" w:rsidTr="002B6990">
        <w:trPr>
          <w:trHeight w:val="211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533 222,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764 37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523 354,00</w:t>
            </w:r>
          </w:p>
        </w:tc>
      </w:tr>
      <w:tr w:rsidR="002B6990" w:rsidRPr="002B6990" w:rsidTr="002B6990">
        <w:trPr>
          <w:trHeight w:val="1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9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11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311 8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 449 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 449 500,00</w:t>
            </w:r>
          </w:p>
        </w:tc>
      </w:tr>
      <w:tr w:rsidR="002B6990" w:rsidRPr="002B6990" w:rsidTr="002B6990">
        <w:trPr>
          <w:trHeight w:val="130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 9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33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межбюдженые</w:t>
            </w:r>
            <w:proofErr w:type="spell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нсферты, передаваемые бюджетам сельских поселений на сбалансированность местных бюдже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79 9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82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82 700,00</w:t>
            </w:r>
          </w:p>
        </w:tc>
      </w:tr>
      <w:tr w:rsidR="002B6990" w:rsidRPr="002B6990" w:rsidTr="002B6990">
        <w:trPr>
          <w:trHeight w:val="22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3 967,7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632 17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91 154,00</w:t>
            </w:r>
          </w:p>
        </w:tc>
      </w:tr>
      <w:tr w:rsidR="002B6990" w:rsidRPr="002B6990" w:rsidTr="002B6990">
        <w:trPr>
          <w:trHeight w:val="201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1 386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1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1 687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35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9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14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64 09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09 726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09 726,00</w:t>
            </w:r>
          </w:p>
        </w:tc>
      </w:tr>
      <w:tr w:rsidR="002B6990" w:rsidRPr="002B6990" w:rsidTr="002B6990">
        <w:trPr>
          <w:trHeight w:val="160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96 76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85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15 040,00</w:t>
            </w:r>
          </w:p>
        </w:tc>
      </w:tr>
      <w:tr w:rsidR="002B6990" w:rsidRPr="002B6990" w:rsidTr="002B6990">
        <w:trPr>
          <w:trHeight w:val="171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875 76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42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)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893,7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920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300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 263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00,00</w:t>
            </w:r>
          </w:p>
        </w:tc>
      </w:tr>
      <w:tr w:rsidR="002B6990" w:rsidRPr="002B6990" w:rsidTr="002B6990">
        <w:trPr>
          <w:trHeight w:val="10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8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4 6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B6990" w:rsidRPr="002B6990" w:rsidTr="002B6990">
        <w:trPr>
          <w:trHeight w:val="129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4 6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710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трансферты,передаваемые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на реализацию мероприятий, предусмотренных ДЦП "Молодежь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96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270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49 345,4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26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5 749 573,9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4 689 074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1 460 554,00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339"/>
        <w:gridCol w:w="3510"/>
        <w:gridCol w:w="1558"/>
        <w:gridCol w:w="4447"/>
      </w:tblGrid>
      <w:tr w:rsidR="002B6990" w:rsidRPr="002B6990" w:rsidTr="002B6990">
        <w:trPr>
          <w:trHeight w:val="73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иложение № 2 к Решению Октябрьского                                               сельского Совета депутатов   № 44/123 от 14.12.2020  </w:t>
            </w:r>
          </w:p>
        </w:tc>
      </w:tr>
      <w:tr w:rsidR="002B6990" w:rsidRPr="002B6990" w:rsidTr="002B699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2 к решению</w:t>
            </w:r>
            <w:r w:rsidRPr="002B6990">
              <w:rPr>
                <w:rFonts w:ascii="Arial" w:hAnsi="Arial" w:cs="Arial"/>
                <w:sz w:val="24"/>
                <w:szCs w:val="24"/>
              </w:rPr>
              <w:br/>
              <w:t>Октябрьского сельского Совета депутатов</w:t>
            </w:r>
            <w:r w:rsidRPr="002B6990">
              <w:rPr>
                <w:rFonts w:ascii="Arial" w:hAnsi="Arial" w:cs="Arial"/>
                <w:sz w:val="24"/>
                <w:szCs w:val="24"/>
              </w:rPr>
              <w:br/>
              <w:t>№  14/55 от 25.12.2019</w:t>
            </w:r>
          </w:p>
        </w:tc>
      </w:tr>
      <w:tr w:rsidR="002B6990" w:rsidRPr="002B6990" w:rsidTr="002B699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Главные администраторы доходов  бюджета Октябрьского сельсовета               на 2020 год и плановый период 2021-2022 годов 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2B6990" w:rsidRPr="002B6990" w:rsidTr="002B69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финансовое управление администрации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Богучанского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88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7 0105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B6990" w:rsidRPr="002B6990" w:rsidTr="002B6990">
        <w:trPr>
          <w:trHeight w:val="19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упраченных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илишне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взысканные суммы</w:t>
            </w:r>
          </w:p>
        </w:tc>
      </w:tr>
      <w:tr w:rsidR="002B6990" w:rsidRPr="002B6990" w:rsidTr="002B69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2B6990" w:rsidRPr="002B6990" w:rsidTr="002B6990">
        <w:trPr>
          <w:trHeight w:val="22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законодательнымиактами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B6990" w:rsidRPr="002B6990" w:rsidTr="002B6990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законодательнымиактами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Российской Федерации на совершение нотариальных действий (прочие поступления)</w:t>
            </w:r>
          </w:p>
        </w:tc>
      </w:tr>
      <w:tr w:rsidR="002B6990" w:rsidRPr="002B6990" w:rsidTr="002B6990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B6990" w:rsidRPr="002B6990" w:rsidTr="002B6990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7175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2B6990" w:rsidRPr="002B6990" w:rsidTr="002B6990">
        <w:trPr>
          <w:trHeight w:val="13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1 05035 10 1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2B6990" w:rsidRPr="002B6990" w:rsidTr="002B6990">
        <w:trPr>
          <w:trHeight w:val="1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1 05035 10 2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2B6990" w:rsidRPr="002B6990" w:rsidTr="002B6990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B6990" w:rsidRPr="002B6990" w:rsidTr="002B6990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B6990" w:rsidRPr="002B6990" w:rsidTr="002B6990">
        <w:trPr>
          <w:trHeight w:val="103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2B6990" w:rsidRPr="002B6990" w:rsidTr="002B6990">
        <w:trPr>
          <w:trHeight w:val="16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B6990" w:rsidRPr="002B6990" w:rsidTr="002B6990">
        <w:trPr>
          <w:trHeight w:val="34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1064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B6990" w:rsidRPr="002B6990" w:rsidTr="002B6990">
        <w:trPr>
          <w:trHeight w:val="139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B6990" w:rsidRPr="002B6990" w:rsidTr="002B6990">
        <w:trPr>
          <w:trHeight w:val="12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1 16 02020 02 0000 14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B6990" w:rsidRPr="002B6990" w:rsidTr="002B6990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2B6990" w:rsidRPr="002B6990" w:rsidTr="002B69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B6990" w:rsidRPr="002B6990" w:rsidTr="002B6990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15001 10 760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</w:tr>
      <w:tr w:rsidR="002B6990" w:rsidRPr="002B6990" w:rsidTr="002B6990">
        <w:trPr>
          <w:trHeight w:val="7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15001 10 8013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районного бюджета)</w:t>
            </w:r>
          </w:p>
        </w:tc>
      </w:tr>
      <w:tr w:rsidR="002B6990" w:rsidRPr="002B6990" w:rsidTr="002B6990">
        <w:trPr>
          <w:trHeight w:val="15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1036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2B6990" w:rsidRPr="002B6990" w:rsidTr="002B6990">
        <w:trPr>
          <w:trHeight w:val="22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10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платы работников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бюджетной сферы не ниже размера минимальной заработной платы)</w:t>
            </w:r>
          </w:p>
        </w:tc>
      </w:tr>
      <w:tr w:rsidR="002B6990" w:rsidRPr="002B6990" w:rsidTr="002B699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412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2B6990" w:rsidRPr="002B6990" w:rsidTr="002B6990">
        <w:trPr>
          <w:trHeight w:val="12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50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2B6990" w:rsidRPr="002B6990" w:rsidTr="002B6990">
        <w:trPr>
          <w:trHeight w:val="112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74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2B6990" w:rsidRPr="002B6990" w:rsidTr="002B6990">
        <w:trPr>
          <w:trHeight w:val="204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7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2B6990" w:rsidRPr="002B6990" w:rsidTr="002B699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55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)</w:t>
            </w:r>
          </w:p>
        </w:tc>
      </w:tr>
      <w:tr w:rsidR="002B6990" w:rsidRPr="002B6990" w:rsidTr="002B6990">
        <w:trPr>
          <w:trHeight w:val="15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30024 10 7514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2B6990" w:rsidRPr="002B6990" w:rsidTr="002B699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6990" w:rsidRPr="002B6990" w:rsidTr="002B699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49999 10 774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2B6990" w:rsidRPr="002B6990" w:rsidTr="002B6990">
        <w:trPr>
          <w:trHeight w:val="9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49999 10 8012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межбюдженые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бюджетам сельских поселений на сбалансированность бюджетов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49999 10 9961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>")</w:t>
            </w:r>
          </w:p>
        </w:tc>
      </w:tr>
      <w:tr w:rsidR="002B6990" w:rsidRPr="002B6990" w:rsidTr="002B6990">
        <w:trPr>
          <w:trHeight w:val="7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2 04 05099 10 0000 15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B6990" w:rsidRPr="002B6990" w:rsidTr="002B699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B6990" w:rsidRPr="002B6990" w:rsidTr="002B6990">
        <w:trPr>
          <w:trHeight w:val="12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6990" w:rsidRPr="002B6990" w:rsidTr="002B6990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2 18 60010 10 9911 150               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B6990" w:rsidRPr="002B6990" w:rsidTr="002B6990">
        <w:trPr>
          <w:trHeight w:val="10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B6990" w:rsidRPr="002B6990" w:rsidTr="002B6990">
        <w:trPr>
          <w:trHeight w:val="16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19 60010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616"/>
        <w:gridCol w:w="1034"/>
        <w:gridCol w:w="1453"/>
        <w:gridCol w:w="1751"/>
      </w:tblGrid>
      <w:tr w:rsidR="002B6990" w:rsidRPr="002B6990" w:rsidTr="002B6990">
        <w:trPr>
          <w:trHeight w:val="57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17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44/123  от 14.12.2020</w:t>
            </w:r>
          </w:p>
        </w:tc>
      </w:tr>
      <w:tr w:rsidR="002B6990" w:rsidRPr="002B6990" w:rsidTr="002B6990">
        <w:trPr>
          <w:trHeight w:val="1155"/>
        </w:trPr>
        <w:tc>
          <w:tcPr>
            <w:tcW w:w="3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иложение №5  к Решению Октябрьского                                               сельского Совета депутатов                                                                     № 14/55 от 25.12.2019    </w:t>
            </w:r>
          </w:p>
        </w:tc>
      </w:tr>
      <w:tr w:rsidR="002B6990" w:rsidRPr="002B6990" w:rsidTr="002B699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Октябрьского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сесовета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по разделам, подразделам бюджетной классификации расходов бюджетов Российской Федерации на 2020 год</w:t>
            </w:r>
          </w:p>
        </w:tc>
      </w:tr>
      <w:tr w:rsidR="002B6990" w:rsidRPr="002B6990" w:rsidTr="002B6990">
        <w:trPr>
          <w:trHeight w:val="27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3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45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Текущий год</w:t>
            </w:r>
          </w:p>
        </w:tc>
      </w:tr>
      <w:tr w:rsidR="002B6990" w:rsidRPr="002B6990" w:rsidTr="002B6990">
        <w:trPr>
          <w:trHeight w:val="37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693 876,28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47 386,28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147 386,28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919 717,87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3 399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3 399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886,31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617"/>
        <w:gridCol w:w="3432"/>
        <w:gridCol w:w="850"/>
        <w:gridCol w:w="1411"/>
        <w:gridCol w:w="1638"/>
        <w:gridCol w:w="676"/>
        <w:gridCol w:w="1230"/>
      </w:tblGrid>
      <w:tr w:rsidR="002B6990" w:rsidRPr="002B6990" w:rsidTr="002B6990">
        <w:trPr>
          <w:trHeight w:val="1155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RANGE!A1:G226"/>
            <w:bookmarkEnd w:id="0"/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5     к Решению Октябрьского                                               сельского Совета депутатов                                                                     №  44/123 от 14.12.2020</w:t>
            </w:r>
          </w:p>
        </w:tc>
      </w:tr>
      <w:tr w:rsidR="002B6990" w:rsidRPr="002B6990" w:rsidTr="002B6990">
        <w:trPr>
          <w:trHeight w:val="18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7 к Решению Октябрьского                                               сельского Совета депутатов                                                                     № 14/55 от 25.12.2019</w:t>
            </w:r>
          </w:p>
        </w:tc>
      </w:tr>
      <w:tr w:rsidR="002B6990" w:rsidRPr="002B6990" w:rsidTr="002B6990">
        <w:trPr>
          <w:trHeight w:val="93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МЕСТНОГО БЮДЖЕТА  </w:t>
            </w:r>
            <w:r w:rsidRPr="002B6990">
              <w:rPr>
                <w:rFonts w:ascii="Arial" w:hAnsi="Arial" w:cs="Arial"/>
                <w:bCs/>
                <w:sz w:val="24"/>
                <w:szCs w:val="24"/>
              </w:rPr>
              <w:br/>
              <w:t>ОКТЯБРЬСКОГО СЕЛЬСОВЕТА НА 2020 ГОД</w:t>
            </w:r>
          </w:p>
        </w:tc>
      </w:tr>
      <w:tr w:rsidR="002B6990" w:rsidRPr="002B6990" w:rsidTr="002B6990">
        <w:trPr>
          <w:trHeight w:val="135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3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7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693 87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47 3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14 283,6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14 283,6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593 722,72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408 193,1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90 526,2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Уплата налогов, сборов 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95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003,34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5 003,34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9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служащими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приобретение основных средств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за электроэнергию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Друг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3 102,66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3 102,66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Исполнение судебных решен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</w:tr>
      <w:tr w:rsidR="002B6990" w:rsidRPr="002B6990" w:rsidTr="002B6990">
        <w:trPr>
          <w:trHeight w:val="15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584,66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584,66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Богучанского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йона на осуществление внутреннего финансового контрол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7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Друг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4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 22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Содержание улично-дорожной сети в рамках подпрограммы "Благоустройство территории Октябрьского сельсовета" муниципальной программы "Октябрьский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2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919 717,87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жилищно-коммунальных услуг за исключением электроэнергии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3 399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Друг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7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926 569,72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10 359,3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16 210,4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9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приобретение основных средств в рамках подпрограммы "Благоустройств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8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7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Подпрограмма "Молодежь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9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5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Друг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Средства на организацию и проведен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обработок мест массового отдыха населе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Друг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886,31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480"/>
        <w:gridCol w:w="2337"/>
        <w:gridCol w:w="1155"/>
        <w:gridCol w:w="2564"/>
        <w:gridCol w:w="2033"/>
        <w:gridCol w:w="800"/>
        <w:gridCol w:w="485"/>
      </w:tblGrid>
      <w:tr w:rsidR="002B6990" w:rsidRPr="002B6990" w:rsidTr="002B6990">
        <w:trPr>
          <w:trHeight w:val="124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№ 40/73 от 23.12.2016г.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6     к Решению Октябрьского                                               сельского Совета депутатов                                                                     №  44/123 от 14.12.2020</w:t>
            </w:r>
          </w:p>
        </w:tc>
      </w:tr>
      <w:tr w:rsidR="002B6990" w:rsidRPr="002B6990" w:rsidTr="002B6990">
        <w:trPr>
          <w:trHeight w:val="124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9   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</w:tr>
      <w:tr w:rsidR="002B6990" w:rsidRPr="002B6990" w:rsidTr="002B6990">
        <w:trPr>
          <w:trHeight w:val="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непрограммным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м деятельности), группам и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подгруппап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видов расходов, классификации  расходов местного бюджета на 2020 год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7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5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5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униципальная программа "Октябрьский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хутор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0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867 10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жное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371008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394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3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926 569,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69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техногенного характер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200S41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5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7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Взносы на капитальный ремонт общего имущества в многоквартирных домах в рамках подпрограммы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"Жилищ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3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6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жилищно-коммунальных услуг за исключением электроэнергии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подпрограммы "Развитие физической культуры и спорта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а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4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7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130 773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высшего должностного лица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муниципального образова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511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593 722,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1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6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2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служащими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2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6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приобретение основных средств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4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за электроэнергию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9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4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Друг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 670,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6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Исполнение судебных решений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Средства на организацию и проведен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обработок мест массового отдыха населени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6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86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9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Богучанского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йона на осуществление внутреннего финансового контроля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6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стоимости услуг по погребению в рамках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0900Ш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9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sectPr w:rsidR="002B6990" w:rsidRPr="002B6990" w:rsidSect="00FC5D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06F"/>
    <w:rsid w:val="0000255A"/>
    <w:rsid w:val="0000467F"/>
    <w:rsid w:val="00015D5E"/>
    <w:rsid w:val="0002207A"/>
    <w:rsid w:val="00026DF8"/>
    <w:rsid w:val="0003010B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A1466"/>
    <w:rsid w:val="000B2A44"/>
    <w:rsid w:val="000B2C96"/>
    <w:rsid w:val="000D07DD"/>
    <w:rsid w:val="000E18FE"/>
    <w:rsid w:val="001215E9"/>
    <w:rsid w:val="00144BE0"/>
    <w:rsid w:val="00150B1D"/>
    <w:rsid w:val="0015192C"/>
    <w:rsid w:val="0015386D"/>
    <w:rsid w:val="001764D2"/>
    <w:rsid w:val="00185A6C"/>
    <w:rsid w:val="00194417"/>
    <w:rsid w:val="00195266"/>
    <w:rsid w:val="00196DAD"/>
    <w:rsid w:val="001B11D1"/>
    <w:rsid w:val="001B5DF1"/>
    <w:rsid w:val="001B5E95"/>
    <w:rsid w:val="001D44C4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264"/>
    <w:rsid w:val="00256EF1"/>
    <w:rsid w:val="00261419"/>
    <w:rsid w:val="002775E4"/>
    <w:rsid w:val="002863AB"/>
    <w:rsid w:val="0028663F"/>
    <w:rsid w:val="00287477"/>
    <w:rsid w:val="002877CD"/>
    <w:rsid w:val="00287BF6"/>
    <w:rsid w:val="002960BD"/>
    <w:rsid w:val="002A0D15"/>
    <w:rsid w:val="002A25E8"/>
    <w:rsid w:val="002A3048"/>
    <w:rsid w:val="002B5202"/>
    <w:rsid w:val="002B52D6"/>
    <w:rsid w:val="002B6990"/>
    <w:rsid w:val="002C1D03"/>
    <w:rsid w:val="002C2D1A"/>
    <w:rsid w:val="002C4919"/>
    <w:rsid w:val="002C5090"/>
    <w:rsid w:val="002E4669"/>
    <w:rsid w:val="002F5C65"/>
    <w:rsid w:val="00304719"/>
    <w:rsid w:val="003137AC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6041"/>
    <w:rsid w:val="004622AA"/>
    <w:rsid w:val="00470317"/>
    <w:rsid w:val="00473145"/>
    <w:rsid w:val="00484E39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87F20"/>
    <w:rsid w:val="00596C3B"/>
    <w:rsid w:val="005A0293"/>
    <w:rsid w:val="005B4EDB"/>
    <w:rsid w:val="005B63AB"/>
    <w:rsid w:val="005C48D1"/>
    <w:rsid w:val="005D3949"/>
    <w:rsid w:val="005E2A6D"/>
    <w:rsid w:val="005E4C46"/>
    <w:rsid w:val="00607A70"/>
    <w:rsid w:val="00624531"/>
    <w:rsid w:val="006274C3"/>
    <w:rsid w:val="00650A93"/>
    <w:rsid w:val="006511A0"/>
    <w:rsid w:val="00665FE7"/>
    <w:rsid w:val="00666C70"/>
    <w:rsid w:val="006972E5"/>
    <w:rsid w:val="00697D7F"/>
    <w:rsid w:val="006B4DE8"/>
    <w:rsid w:val="006C6B5E"/>
    <w:rsid w:val="006D1894"/>
    <w:rsid w:val="006D3E61"/>
    <w:rsid w:val="006D6A12"/>
    <w:rsid w:val="006F5FDF"/>
    <w:rsid w:val="00725912"/>
    <w:rsid w:val="00727AE5"/>
    <w:rsid w:val="0073672E"/>
    <w:rsid w:val="007579C3"/>
    <w:rsid w:val="007616FB"/>
    <w:rsid w:val="00771E03"/>
    <w:rsid w:val="00784173"/>
    <w:rsid w:val="00794235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0A0F"/>
    <w:rsid w:val="00833191"/>
    <w:rsid w:val="008435DB"/>
    <w:rsid w:val="00844B6C"/>
    <w:rsid w:val="00854DBD"/>
    <w:rsid w:val="00861371"/>
    <w:rsid w:val="0086724A"/>
    <w:rsid w:val="00875B90"/>
    <w:rsid w:val="00887C70"/>
    <w:rsid w:val="00891E2C"/>
    <w:rsid w:val="008A6497"/>
    <w:rsid w:val="008A686B"/>
    <w:rsid w:val="008A6ABF"/>
    <w:rsid w:val="008B4549"/>
    <w:rsid w:val="0091652F"/>
    <w:rsid w:val="00935D77"/>
    <w:rsid w:val="00946E34"/>
    <w:rsid w:val="009544CB"/>
    <w:rsid w:val="00961C99"/>
    <w:rsid w:val="00985A50"/>
    <w:rsid w:val="00993282"/>
    <w:rsid w:val="009A1C88"/>
    <w:rsid w:val="009B6184"/>
    <w:rsid w:val="009C5AB5"/>
    <w:rsid w:val="009D03C2"/>
    <w:rsid w:val="009D5F1E"/>
    <w:rsid w:val="009E4CF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03698"/>
    <w:rsid w:val="00B161AB"/>
    <w:rsid w:val="00B323F3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D5C82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3580"/>
    <w:rsid w:val="00CB4D25"/>
    <w:rsid w:val="00CC1046"/>
    <w:rsid w:val="00CC5584"/>
    <w:rsid w:val="00CE0904"/>
    <w:rsid w:val="00CE101A"/>
    <w:rsid w:val="00D04CD8"/>
    <w:rsid w:val="00D06B73"/>
    <w:rsid w:val="00D06B8A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B3B43"/>
    <w:rsid w:val="00EC4E89"/>
    <w:rsid w:val="00ED0982"/>
    <w:rsid w:val="00EE378C"/>
    <w:rsid w:val="00EE5D40"/>
    <w:rsid w:val="00EF03F2"/>
    <w:rsid w:val="00EF5D10"/>
    <w:rsid w:val="00F04896"/>
    <w:rsid w:val="00F1087F"/>
    <w:rsid w:val="00F22341"/>
    <w:rsid w:val="00F22791"/>
    <w:rsid w:val="00F35426"/>
    <w:rsid w:val="00F41AD4"/>
    <w:rsid w:val="00F8669F"/>
    <w:rsid w:val="00F91317"/>
    <w:rsid w:val="00F9234E"/>
    <w:rsid w:val="00F95C20"/>
    <w:rsid w:val="00FB26A4"/>
    <w:rsid w:val="00FC1836"/>
    <w:rsid w:val="00FC4780"/>
    <w:rsid w:val="00FC4BF4"/>
    <w:rsid w:val="00FC5D4A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  <w:style w:type="character" w:styleId="a6">
    <w:name w:val="Hyperlink"/>
    <w:basedOn w:val="a0"/>
    <w:uiPriority w:val="99"/>
    <w:unhideWhenUsed/>
    <w:rsid w:val="002B699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B6990"/>
    <w:rPr>
      <w:color w:val="800080"/>
      <w:u w:val="single"/>
    </w:rPr>
  </w:style>
  <w:style w:type="paragraph" w:customStyle="1" w:styleId="xl67">
    <w:name w:val="xl67"/>
    <w:basedOn w:val="a"/>
    <w:rsid w:val="002B69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B6990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2B699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2B6990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B699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B6990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2B6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2B6990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2B699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2B6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89">
    <w:name w:val="xl89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0">
    <w:name w:val="xl90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8"/>
      <w:szCs w:val="28"/>
    </w:rPr>
  </w:style>
  <w:style w:type="paragraph" w:customStyle="1" w:styleId="xl91">
    <w:name w:val="xl91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2">
    <w:name w:val="xl92"/>
    <w:basedOn w:val="a"/>
    <w:rsid w:val="002B699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B69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B69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B6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B6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54</Words>
  <Characters>6699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1</cp:lastModifiedBy>
  <cp:revision>4</cp:revision>
  <cp:lastPrinted>2020-12-21T03:09:00Z</cp:lastPrinted>
  <dcterms:created xsi:type="dcterms:W3CDTF">2020-12-21T04:01:00Z</dcterms:created>
  <dcterms:modified xsi:type="dcterms:W3CDTF">2020-12-23T05:17:00Z</dcterms:modified>
</cp:coreProperties>
</file>